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3544"/>
      </w:tblGrid>
      <w:tr w:rsidR="001527E1" w:rsidRPr="001527E1" w14:paraId="5286E6A8" w14:textId="77777777" w:rsidTr="00F776AF">
        <w:trPr>
          <w:trHeight w:val="25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F776A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F776A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19344B5" w:rsidR="00B95A8A" w:rsidRPr="00A47D87" w:rsidRDefault="008B639E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95AA7" w:rsidRPr="00295A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нормативне и правне послове и запошљавање младих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95AA7" w:rsidRPr="00295A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омладину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F776A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10BDEFF" w:rsidR="00F616C8" w:rsidRPr="00F616C8" w:rsidRDefault="00A47D87" w:rsidP="00F616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95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95AA7" w:rsidRPr="00295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5172"/>
      </w:tblGrid>
      <w:tr w:rsidR="001527E1" w:rsidRPr="001527E1" w14:paraId="0248CD35" w14:textId="77777777" w:rsidTr="00F776A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F776A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F776A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F776AF">
        <w:trPr>
          <w:trHeight w:val="36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F776A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F776A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1994"/>
      </w:tblGrid>
      <w:tr w:rsidR="001527E1" w:rsidRPr="001527E1" w14:paraId="7961B607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F776A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F776A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F776AF">
        <w:trPr>
          <w:trHeight w:val="5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F776A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F776A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F776AF">
        <w:trPr>
          <w:trHeight w:val="97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994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8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2652"/>
      </w:tblGrid>
      <w:tr w:rsidR="001527E1" w:rsidRPr="001527E1" w14:paraId="16FB6E90" w14:textId="77777777" w:rsidTr="00F776AF">
        <w:trPr>
          <w:trHeight w:val="24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F776AF">
        <w:trPr>
          <w:trHeight w:val="24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F776A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F776AF">
        <w:trPr>
          <w:trHeight w:val="484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F776AF">
        <w:trPr>
          <w:trHeight w:val="47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E00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E00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E00E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F776AF">
        <w:trPr>
          <w:trHeight w:val="47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F776A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104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3350"/>
      </w:tblGrid>
      <w:tr w:rsidR="001527E1" w:rsidRPr="001527E1" w14:paraId="6245FD15" w14:textId="77777777" w:rsidTr="00F776AF">
        <w:trPr>
          <w:trHeight w:val="47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F776A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F776A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F776AF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E1F724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C9506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AC9B2A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F776A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F14925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F85E7A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1771458D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3402"/>
      </w:tblGrid>
      <w:tr w:rsidR="001527E1" w:rsidRPr="001527E1" w14:paraId="22E9E4A5" w14:textId="77777777" w:rsidTr="00F776AF">
        <w:trPr>
          <w:trHeight w:val="240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776A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F776A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F776A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F776A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F776A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F776AF">
        <w:trPr>
          <w:trHeight w:val="121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3147"/>
      </w:tblGrid>
      <w:tr w:rsidR="001527E1" w:rsidRPr="001527E1" w14:paraId="311B1634" w14:textId="77777777" w:rsidTr="00F776A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F776A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F776A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F776A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F776A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F776A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4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F776AF">
        <w:trPr>
          <w:trHeight w:val="116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3431"/>
      </w:tblGrid>
      <w:tr w:rsidR="001527E1" w:rsidRPr="001527E1" w14:paraId="40062DBE" w14:textId="77777777" w:rsidTr="00F776AF">
        <w:trPr>
          <w:trHeight w:val="4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F776A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352"/>
        <w:gridCol w:w="2270"/>
        <w:gridCol w:w="3450"/>
        <w:gridCol w:w="2413"/>
        <w:gridCol w:w="515"/>
      </w:tblGrid>
      <w:tr w:rsidR="003B77F3" w:rsidRPr="001527E1" w14:paraId="05CF7978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3414F7A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F776AF">
        <w:trPr>
          <w:gridAfter w:val="1"/>
          <w:wAfter w:w="234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F776AF">
        <w:trPr>
          <w:gridAfter w:val="1"/>
          <w:wAfter w:w="234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F776A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F776A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F776AF">
        <w:trPr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234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F776A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F776A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F776A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F776A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F776A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F776AF">
        <w:trPr>
          <w:trHeight w:val="292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527E1" w:rsidRPr="001527E1" w14:paraId="64E17195" w14:textId="77777777" w:rsidTr="00F776AF">
        <w:trPr>
          <w:trHeight w:val="25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F776AF">
        <w:trPr>
          <w:trHeight w:val="49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F776AF">
        <w:trPr>
          <w:trHeight w:val="37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527E1" w:rsidRPr="001527E1" w14:paraId="73C26507" w14:textId="77777777" w:rsidTr="00F776AF">
        <w:trPr>
          <w:trHeight w:val="26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F776AF">
        <w:trPr>
          <w:trHeight w:val="77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F776AF">
        <w:trPr>
          <w:trHeight w:val="51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3237"/>
      </w:tblGrid>
      <w:tr w:rsidR="001527E1" w:rsidRPr="001527E1" w14:paraId="2D3CDE47" w14:textId="77777777" w:rsidTr="00F776AF">
        <w:trPr>
          <w:trHeight w:val="51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F776A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F776A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E00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E00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F776A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E00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E00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E00E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F776A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E00E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E00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E00E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55790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F709A6D" w14:textId="1EF35BE8" w:rsidR="00F776AF" w:rsidRDefault="00F776A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7919A360" w14:textId="77777777" w:rsidR="00F776AF" w:rsidRPr="001527E1" w:rsidRDefault="00F776A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830"/>
        <w:gridCol w:w="865"/>
        <w:gridCol w:w="1795"/>
      </w:tblGrid>
      <w:tr w:rsidR="001527E1" w:rsidRPr="001527E1" w14:paraId="27C969BE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F776AF">
        <w:trPr>
          <w:trHeight w:val="655"/>
        </w:trPr>
        <w:tc>
          <w:tcPr>
            <w:tcW w:w="7830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F776AF">
        <w:trPr>
          <w:trHeight w:val="653"/>
        </w:trPr>
        <w:tc>
          <w:tcPr>
            <w:tcW w:w="7830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F776AF">
        <w:trPr>
          <w:trHeight w:val="561"/>
        </w:trPr>
        <w:tc>
          <w:tcPr>
            <w:tcW w:w="7830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F776AF">
        <w:trPr>
          <w:trHeight w:val="723"/>
        </w:trPr>
        <w:tc>
          <w:tcPr>
            <w:tcW w:w="7830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F776AF">
        <w:trPr>
          <w:trHeight w:val="975"/>
        </w:trPr>
        <w:tc>
          <w:tcPr>
            <w:tcW w:w="7830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F776AF">
        <w:trPr>
          <w:trHeight w:val="975"/>
        </w:trPr>
        <w:tc>
          <w:tcPr>
            <w:tcW w:w="7830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F776AF">
        <w:trPr>
          <w:trHeight w:val="655"/>
        </w:trPr>
        <w:tc>
          <w:tcPr>
            <w:tcW w:w="7830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08E8E7A6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A0B8F43" w14:textId="5883F3E0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92FBFDA" w14:textId="17DFE21E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2F25D2A" w14:textId="26ECB394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1B20BC2" w14:textId="0679FDE7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10E3407" w14:textId="68EEB15B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16DA18D" w14:textId="35DB53F2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A304DD2" w14:textId="77777777" w:rsidR="00F776AF" w:rsidRPr="001527E1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1527E1" w:rsidRPr="001527E1" w14:paraId="2B26CC3D" w14:textId="77777777" w:rsidTr="00F776AF"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F776AF">
        <w:trPr>
          <w:trHeight w:val="70"/>
        </w:trPr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779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7784"/>
      </w:tblGrid>
      <w:tr w:rsidR="001527E1" w:rsidRPr="001527E1" w14:paraId="3FCCF92A" w14:textId="77777777" w:rsidTr="00F776AF">
        <w:trPr>
          <w:trHeight w:val="274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F776AF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E00E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776AF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EEEC" w14:textId="77777777" w:rsidR="00712B10" w:rsidRDefault="00712B10" w:rsidP="004F1DE5">
      <w:pPr>
        <w:spacing w:after="0" w:line="240" w:lineRule="auto"/>
      </w:pPr>
      <w:r>
        <w:separator/>
      </w:r>
    </w:p>
  </w:endnote>
  <w:endnote w:type="continuationSeparator" w:id="0">
    <w:p w14:paraId="35E1E3D9" w14:textId="77777777" w:rsidR="00712B10" w:rsidRDefault="00712B1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1D30" w14:textId="77777777" w:rsidR="00712B10" w:rsidRDefault="00712B10" w:rsidP="004F1DE5">
      <w:pPr>
        <w:spacing w:after="0" w:line="240" w:lineRule="auto"/>
      </w:pPr>
      <w:r>
        <w:separator/>
      </w:r>
    </w:p>
  </w:footnote>
  <w:footnote w:type="continuationSeparator" w:id="0">
    <w:p w14:paraId="06C6D711" w14:textId="77777777" w:rsidR="00712B10" w:rsidRDefault="00712B1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2FD7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95AA7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B10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92C"/>
    <w:rsid w:val="007F2FE4"/>
    <w:rsid w:val="007F3B9A"/>
    <w:rsid w:val="00807F33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00E3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01D47"/>
    <w:rsid w:val="00D146A9"/>
    <w:rsid w:val="00D42B8A"/>
    <w:rsid w:val="00D43D74"/>
    <w:rsid w:val="00D60B81"/>
    <w:rsid w:val="00D620DF"/>
    <w:rsid w:val="00D62999"/>
    <w:rsid w:val="00D63AE4"/>
    <w:rsid w:val="00D9215B"/>
    <w:rsid w:val="00D9380D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16C8"/>
    <w:rsid w:val="00F63192"/>
    <w:rsid w:val="00F641E5"/>
    <w:rsid w:val="00F678AD"/>
    <w:rsid w:val="00F776AF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8EB7-608A-45E9-8311-E1B802A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2</cp:revision>
  <cp:lastPrinted>2023-12-25T11:50:00Z</cp:lastPrinted>
  <dcterms:created xsi:type="dcterms:W3CDTF">2024-04-05T06:22:00Z</dcterms:created>
  <dcterms:modified xsi:type="dcterms:W3CDTF">2024-04-05T06:22:00Z</dcterms:modified>
</cp:coreProperties>
</file>